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14C90F28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remontu </w:t>
      </w:r>
      <w:r w:rsidR="00C81884">
        <w:rPr>
          <w:b/>
          <w:bCs/>
          <w:sz w:val="20"/>
          <w:szCs w:val="20"/>
        </w:rPr>
        <w:t xml:space="preserve">tarasu nad wejściem do klatki nr 29 w </w:t>
      </w:r>
      <w:r w:rsidR="00F95C83" w:rsidRPr="00EE7ACC">
        <w:rPr>
          <w:b/>
          <w:bCs/>
          <w:sz w:val="20"/>
          <w:szCs w:val="20"/>
        </w:rPr>
        <w:t>budynk</w:t>
      </w:r>
      <w:r w:rsidR="00C81884">
        <w:rPr>
          <w:b/>
          <w:bCs/>
          <w:sz w:val="20"/>
          <w:szCs w:val="20"/>
        </w:rPr>
        <w:t>u</w:t>
      </w:r>
      <w:r w:rsidR="00F95C83" w:rsidRPr="00EE7ACC">
        <w:rPr>
          <w:b/>
          <w:bCs/>
          <w:sz w:val="20"/>
          <w:szCs w:val="20"/>
        </w:rPr>
        <w:t xml:space="preserve"> mieszkaln</w:t>
      </w:r>
      <w:r w:rsidR="00C81884">
        <w:rPr>
          <w:b/>
          <w:bCs/>
          <w:sz w:val="20"/>
          <w:szCs w:val="20"/>
        </w:rPr>
        <w:t>ym</w:t>
      </w:r>
      <w:r w:rsidR="00F21BA6" w:rsidRPr="00EE7ACC">
        <w:rPr>
          <w:b/>
          <w:bCs/>
          <w:sz w:val="20"/>
          <w:szCs w:val="20"/>
        </w:rPr>
        <w:t xml:space="preserve"> położony</w:t>
      </w:r>
      <w:r w:rsidR="00C81884">
        <w:rPr>
          <w:b/>
          <w:bCs/>
          <w:sz w:val="20"/>
          <w:szCs w:val="20"/>
        </w:rPr>
        <w:t>m</w:t>
      </w:r>
      <w:r w:rsidR="00F21BA6" w:rsidRPr="00EE7ACC">
        <w:rPr>
          <w:b/>
          <w:bCs/>
          <w:sz w:val="20"/>
          <w:szCs w:val="20"/>
        </w:rPr>
        <w:t xml:space="preserve"> w Szczecinie przy ul.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- </w:t>
      </w:r>
      <w:r w:rsidR="00C81884">
        <w:rPr>
          <w:b/>
          <w:bCs/>
          <w:sz w:val="20"/>
          <w:szCs w:val="20"/>
        </w:rPr>
        <w:t xml:space="preserve">Niepodległości 28 – 29 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6E188989" w14:textId="2D86691F" w:rsidR="00AA7778" w:rsidRPr="00FD6A58" w:rsidRDefault="00C77131" w:rsidP="00C81884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 xml:space="preserve">, </w:t>
      </w:r>
      <w:r w:rsidR="00C81884">
        <w:rPr>
          <w:sz w:val="18"/>
          <w:szCs w:val="18"/>
        </w:rPr>
        <w:t xml:space="preserve"> </w:t>
      </w: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 xml:space="preserve">aktualny wydruk </w:t>
      </w:r>
      <w:proofErr w:type="spellStart"/>
      <w:r w:rsidR="00320211" w:rsidRPr="00320211">
        <w:rPr>
          <w:sz w:val="18"/>
          <w:szCs w:val="18"/>
        </w:rPr>
        <w:t>CEiDG</w:t>
      </w:r>
      <w:proofErr w:type="spellEnd"/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034B" w14:textId="77777777" w:rsidR="009E5748" w:rsidRDefault="009E5748" w:rsidP="003407E3">
      <w:r>
        <w:separator/>
      </w:r>
    </w:p>
  </w:endnote>
  <w:endnote w:type="continuationSeparator" w:id="0">
    <w:p w14:paraId="4D4EE878" w14:textId="77777777" w:rsidR="009E5748" w:rsidRDefault="009E5748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85E5" w14:textId="77777777" w:rsidR="009E5748" w:rsidRDefault="009E5748" w:rsidP="003407E3">
      <w:r>
        <w:separator/>
      </w:r>
    </w:p>
  </w:footnote>
  <w:footnote w:type="continuationSeparator" w:id="0">
    <w:p w14:paraId="1DE7D36D" w14:textId="77777777" w:rsidR="009E5748" w:rsidRDefault="009E5748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29F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E5748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1268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4CFC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1884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AF0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3-12T09:45:00Z</dcterms:created>
  <dcterms:modified xsi:type="dcterms:W3CDTF">2026-03-12T09:45:00Z</dcterms:modified>
</cp:coreProperties>
</file>